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A71EFC" w:rsidRDefault="00A71EFC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304C71F7" w14:textId="54A11B4F" w:rsidR="00671CF9" w:rsidRDefault="00B22F16" w:rsidP="00C25858">
      <w:pPr>
        <w:ind w:left="-851" w:right="-1419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IPPING</w:t>
      </w:r>
      <w:r w:rsidR="00C25858">
        <w:rPr>
          <w:b/>
          <w:bCs/>
          <w:sz w:val="36"/>
          <w:szCs w:val="36"/>
          <w:u w:val="single"/>
        </w:rPr>
        <w:t xml:space="preserve"> DE NOTÍCIAS</w:t>
      </w:r>
      <w:r>
        <w:rPr>
          <w:b/>
          <w:bCs/>
          <w:sz w:val="36"/>
          <w:szCs w:val="36"/>
          <w:u w:val="single"/>
        </w:rPr>
        <w:t xml:space="preserve"> </w:t>
      </w:r>
      <w:r w:rsidR="00DB4098">
        <w:rPr>
          <w:b/>
          <w:bCs/>
          <w:sz w:val="36"/>
          <w:szCs w:val="36"/>
          <w:u w:val="single"/>
        </w:rPr>
        <w:t xml:space="preserve">– </w:t>
      </w:r>
      <w:bookmarkStart w:id="1" w:name="_Hlk190268655"/>
      <w:r w:rsidR="00C25858" w:rsidRPr="00C25858">
        <w:rPr>
          <w:b/>
          <w:bCs/>
          <w:sz w:val="36"/>
          <w:szCs w:val="36"/>
          <w:u w:val="single"/>
        </w:rPr>
        <w:t xml:space="preserve">RUA </w:t>
      </w:r>
      <w:r w:rsidR="00C25858">
        <w:rPr>
          <w:b/>
          <w:bCs/>
          <w:sz w:val="36"/>
          <w:szCs w:val="36"/>
          <w:u w:val="single"/>
        </w:rPr>
        <w:t>&amp;</w:t>
      </w:r>
      <w:r w:rsidR="00C25858" w:rsidRPr="00C25858">
        <w:rPr>
          <w:b/>
          <w:bCs/>
          <w:sz w:val="36"/>
          <w:szCs w:val="36"/>
          <w:u w:val="single"/>
        </w:rPr>
        <w:t xml:space="preserve"> SABOR</w:t>
      </w:r>
      <w:r w:rsidR="00C25858">
        <w:rPr>
          <w:b/>
          <w:bCs/>
          <w:sz w:val="36"/>
          <w:szCs w:val="36"/>
          <w:u w:val="single"/>
        </w:rPr>
        <w:br/>
      </w:r>
      <w:r w:rsidR="00C25858" w:rsidRPr="00C25858">
        <w:rPr>
          <w:b/>
          <w:bCs/>
          <w:sz w:val="36"/>
          <w:szCs w:val="36"/>
          <w:u w:val="single"/>
        </w:rPr>
        <w:t>TORNEIO INTERNACIONAL DE VÔLEI</w:t>
      </w:r>
      <w:bookmarkEnd w:id="1"/>
    </w:p>
    <w:p w14:paraId="6C02DFBD" w14:textId="43A18E26" w:rsidR="00C25858" w:rsidRDefault="00C25858" w:rsidP="00E40373">
      <w:r>
        <w:rPr>
          <w:b/>
          <w:bCs/>
          <w:lang w:val="pt-BR"/>
        </w:rPr>
        <w:br/>
      </w:r>
      <w:r w:rsidR="00E40373" w:rsidRPr="006766DC">
        <w:rPr>
          <w:b/>
          <w:bCs/>
          <w:lang w:val="pt-BR"/>
        </w:rPr>
        <w:t>FONTE:</w:t>
      </w:r>
      <w:r w:rsidR="00E40373" w:rsidRPr="006766DC">
        <w:rPr>
          <w:lang w:val="pt-BR"/>
        </w:rPr>
        <w:t xml:space="preserve"> </w:t>
      </w:r>
      <w:hyperlink r:id="rId8" w:history="1">
        <w:r w:rsidRPr="007B58B6">
          <w:rPr>
            <w:rStyle w:val="Hyperlink"/>
          </w:rPr>
          <w:t>https://www.instagram.com/p/DDPhafcOwci/</w:t>
        </w:r>
      </w:hyperlink>
      <w:r>
        <w:t xml:space="preserve"> </w:t>
      </w:r>
      <w:r w:rsidRPr="00C25858">
        <w:drawing>
          <wp:inline distT="0" distB="0" distL="0" distR="0" wp14:anchorId="74415FD4" wp14:editId="35777B9A">
            <wp:extent cx="4465320" cy="3754880"/>
            <wp:effectExtent l="0" t="0" r="0" b="0"/>
            <wp:docPr id="1618824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24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2428" cy="37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71F2" w14:textId="43C07003" w:rsidR="00E40373" w:rsidRDefault="00E40373" w:rsidP="00E40373">
      <w:pPr>
        <w:rPr>
          <w:lang w:val="pt-BR"/>
        </w:rPr>
      </w:pPr>
      <w:r w:rsidRPr="00C25858">
        <w:rPr>
          <w:b/>
          <w:bCs/>
          <w:lang w:val="pt-BR"/>
        </w:rPr>
        <w:t xml:space="preserve">FONTE: </w:t>
      </w:r>
      <w:hyperlink r:id="rId10" w:history="1">
        <w:r w:rsidR="00C25858" w:rsidRPr="007B58B6">
          <w:rPr>
            <w:rStyle w:val="Hyperlink"/>
            <w:lang w:val="pt-BR"/>
          </w:rPr>
          <w:t>https://www.instagram.com/maricaturismooficial/reel/DDYFxoAPw2a/</w:t>
        </w:r>
      </w:hyperlink>
      <w:r w:rsidR="00C25858">
        <w:rPr>
          <w:lang w:val="pt-BR"/>
        </w:rPr>
        <w:t xml:space="preserve"> </w:t>
      </w:r>
      <w:r w:rsidR="00C25858" w:rsidRPr="00F869A3">
        <w:drawing>
          <wp:inline distT="0" distB="0" distL="0" distR="0" wp14:anchorId="4895F2E3" wp14:editId="3B93D977">
            <wp:extent cx="4411980" cy="3955943"/>
            <wp:effectExtent l="0" t="0" r="7620" b="6985"/>
            <wp:docPr id="1669731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1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5466" cy="39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3624" w14:textId="5230821C" w:rsidR="00C25858" w:rsidRPr="006766DC" w:rsidRDefault="00C25858" w:rsidP="00E40373"/>
    <w:p w14:paraId="6032414E" w14:textId="58901005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12" w:history="1">
        <w:r w:rsidR="00C25858" w:rsidRPr="007B58B6">
          <w:rPr>
            <w:rStyle w:val="Hyperlink"/>
          </w:rPr>
          <w:t>https://www.instagram.com/maricaturismooficial/reel/DDSHZW-uxgf/</w:t>
        </w:r>
      </w:hyperlink>
      <w:r w:rsidR="00C25858">
        <w:t xml:space="preserve"> </w:t>
      </w:r>
    </w:p>
    <w:p w14:paraId="04633AE9" w14:textId="17C2106A" w:rsidR="00C25858" w:rsidRDefault="00C25858" w:rsidP="00E40373">
      <w:r w:rsidRPr="00C25858">
        <w:drawing>
          <wp:inline distT="0" distB="0" distL="0" distR="0" wp14:anchorId="0AFC81DC" wp14:editId="5FF6A82D">
            <wp:extent cx="4996478" cy="4457700"/>
            <wp:effectExtent l="0" t="0" r="0" b="0"/>
            <wp:docPr id="456844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44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315" cy="44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38DD" w14:textId="095AC28C" w:rsidR="00E40373" w:rsidRDefault="00E40373" w:rsidP="00E40373">
      <w:pPr>
        <w:rPr>
          <w:lang w:val="pt-BR"/>
        </w:rPr>
      </w:pPr>
      <w:r w:rsidRPr="00C25858">
        <w:rPr>
          <w:b/>
          <w:bCs/>
          <w:lang w:val="pt-BR"/>
        </w:rPr>
        <w:t xml:space="preserve">FONTE: </w:t>
      </w:r>
      <w:hyperlink r:id="rId14" w:history="1">
        <w:r w:rsidR="00C25858" w:rsidRPr="007B58B6">
          <w:rPr>
            <w:rStyle w:val="Hyperlink"/>
            <w:lang w:val="pt-BR"/>
          </w:rPr>
          <w:t>https://www.instagram.com/codemarmarica/reel/DDR0xT4ODuM/</w:t>
        </w:r>
      </w:hyperlink>
    </w:p>
    <w:p w14:paraId="26F83A68" w14:textId="7EDF21D3" w:rsidR="00C25858" w:rsidRDefault="00C25858" w:rsidP="00E40373">
      <w:r w:rsidRPr="00C25858">
        <w:drawing>
          <wp:inline distT="0" distB="0" distL="0" distR="0" wp14:anchorId="51219051" wp14:editId="0D47FDB6">
            <wp:extent cx="4579620" cy="4059404"/>
            <wp:effectExtent l="0" t="0" r="0" b="0"/>
            <wp:docPr id="1794545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45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3307" cy="40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7E54" w14:textId="77777777" w:rsidR="00C25858" w:rsidRPr="006766DC" w:rsidRDefault="00C25858" w:rsidP="00E40373"/>
    <w:p w14:paraId="3A921C80" w14:textId="2B1C19AD" w:rsidR="00E40373" w:rsidRDefault="00E40373" w:rsidP="00E40373">
      <w:r w:rsidRPr="006766DC">
        <w:rPr>
          <w:b/>
          <w:bCs/>
          <w:lang w:val="pt-BR"/>
        </w:rPr>
        <w:t>FONTE:</w:t>
      </w:r>
      <w:r w:rsidRPr="006766DC">
        <w:rPr>
          <w:lang w:val="pt-BR"/>
        </w:rPr>
        <w:t xml:space="preserve"> </w:t>
      </w:r>
      <w:hyperlink r:id="rId16" w:history="1">
        <w:r w:rsidR="00C25858" w:rsidRPr="007B58B6">
          <w:rPr>
            <w:rStyle w:val="Hyperlink"/>
          </w:rPr>
          <w:t>https://www.instagram.com/rosigpaes/reel/DDS4oAOS4ea/</w:t>
        </w:r>
      </w:hyperlink>
      <w:r w:rsidR="00C25858">
        <w:t xml:space="preserve"> </w:t>
      </w:r>
    </w:p>
    <w:p w14:paraId="6C03740A" w14:textId="50F039C4" w:rsidR="00C25858" w:rsidRDefault="00C25858" w:rsidP="00E40373">
      <w:r w:rsidRPr="00C25858">
        <w:drawing>
          <wp:inline distT="0" distB="0" distL="0" distR="0" wp14:anchorId="2AE4E8E0" wp14:editId="3B27181A">
            <wp:extent cx="5400040" cy="4844415"/>
            <wp:effectExtent l="0" t="0" r="0" b="0"/>
            <wp:docPr id="3639507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507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0B1" w14:textId="137DD81E" w:rsidR="009A63F9" w:rsidRPr="006766DC" w:rsidRDefault="009A63F9" w:rsidP="00E40373"/>
    <w:sectPr w:rsidR="009A63F9" w:rsidRPr="006766DC" w:rsidSect="00270E40">
      <w:headerReference w:type="default" r:id="rId18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3DEE" w14:textId="77777777" w:rsidR="00C1021C" w:rsidRDefault="00C1021C" w:rsidP="00F44164">
      <w:pPr>
        <w:spacing w:after="0" w:line="240" w:lineRule="auto"/>
      </w:pPr>
      <w:r>
        <w:separator/>
      </w:r>
    </w:p>
  </w:endnote>
  <w:endnote w:type="continuationSeparator" w:id="0">
    <w:p w14:paraId="2BBB5ADF" w14:textId="77777777" w:rsidR="00C1021C" w:rsidRDefault="00C1021C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9A738" w14:textId="77777777" w:rsidR="00C1021C" w:rsidRDefault="00C1021C" w:rsidP="00F44164">
      <w:pPr>
        <w:spacing w:after="0" w:line="240" w:lineRule="auto"/>
      </w:pPr>
      <w:r>
        <w:separator/>
      </w:r>
    </w:p>
  </w:footnote>
  <w:footnote w:type="continuationSeparator" w:id="0">
    <w:p w14:paraId="749A3F7A" w14:textId="77777777" w:rsidR="00C1021C" w:rsidRDefault="00C1021C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F3129" w14:textId="77777777" w:rsidR="00C25858" w:rsidRPr="00C25858" w:rsidRDefault="008A663A" w:rsidP="00C25858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C25858" w:rsidRPr="00C2585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RUA &amp; SABOR</w:t>
                          </w:r>
                        </w:p>
                        <w:p w14:paraId="0B35A188" w14:textId="369DD686" w:rsidR="00EB47CB" w:rsidRPr="00E15733" w:rsidRDefault="00C25858" w:rsidP="00C25858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C2585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TORNEIO INTERNACIONAL DE VÔL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5BCF3129" w14:textId="77777777" w:rsidR="00C25858" w:rsidRPr="00C25858" w:rsidRDefault="008A663A" w:rsidP="00C25858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C25858" w:rsidRPr="00C25858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RUA &amp; SABOR</w:t>
                    </w:r>
                  </w:p>
                  <w:p w14:paraId="0B35A188" w14:textId="369DD686" w:rsidR="00EB47CB" w:rsidRPr="00E15733" w:rsidRDefault="00C25858" w:rsidP="00C25858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C25858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TORNEIO INTERNACIONAL DE VÔLE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53F2C"/>
    <w:rsid w:val="000631EA"/>
    <w:rsid w:val="00073F82"/>
    <w:rsid w:val="000A2D61"/>
    <w:rsid w:val="00135D8A"/>
    <w:rsid w:val="00190440"/>
    <w:rsid w:val="00190DB4"/>
    <w:rsid w:val="00193A16"/>
    <w:rsid w:val="001A529F"/>
    <w:rsid w:val="001B54A7"/>
    <w:rsid w:val="001B796D"/>
    <w:rsid w:val="001E7DD5"/>
    <w:rsid w:val="00200DB3"/>
    <w:rsid w:val="002548A9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54718"/>
    <w:rsid w:val="00671CF9"/>
    <w:rsid w:val="006766DC"/>
    <w:rsid w:val="006806D0"/>
    <w:rsid w:val="006844A9"/>
    <w:rsid w:val="006B02BF"/>
    <w:rsid w:val="006E5D47"/>
    <w:rsid w:val="00720A7B"/>
    <w:rsid w:val="007345C4"/>
    <w:rsid w:val="00751BA6"/>
    <w:rsid w:val="007557DF"/>
    <w:rsid w:val="00760DCF"/>
    <w:rsid w:val="007647F8"/>
    <w:rsid w:val="00773B89"/>
    <w:rsid w:val="007A4410"/>
    <w:rsid w:val="007B0B3A"/>
    <w:rsid w:val="007C23A1"/>
    <w:rsid w:val="008238B4"/>
    <w:rsid w:val="00892AEB"/>
    <w:rsid w:val="008A663A"/>
    <w:rsid w:val="008C48A0"/>
    <w:rsid w:val="008D503F"/>
    <w:rsid w:val="008E52B3"/>
    <w:rsid w:val="00966534"/>
    <w:rsid w:val="0097130C"/>
    <w:rsid w:val="00983609"/>
    <w:rsid w:val="00990960"/>
    <w:rsid w:val="009A63F9"/>
    <w:rsid w:val="009E4651"/>
    <w:rsid w:val="00A71EFC"/>
    <w:rsid w:val="00A800F0"/>
    <w:rsid w:val="00A95402"/>
    <w:rsid w:val="00AD31D9"/>
    <w:rsid w:val="00AE22C0"/>
    <w:rsid w:val="00AE477A"/>
    <w:rsid w:val="00AE790F"/>
    <w:rsid w:val="00AF3D9B"/>
    <w:rsid w:val="00B22F16"/>
    <w:rsid w:val="00B26DBD"/>
    <w:rsid w:val="00B27721"/>
    <w:rsid w:val="00B35CBA"/>
    <w:rsid w:val="00B52126"/>
    <w:rsid w:val="00B75C5D"/>
    <w:rsid w:val="00BC4989"/>
    <w:rsid w:val="00BE0C20"/>
    <w:rsid w:val="00BF0D14"/>
    <w:rsid w:val="00C1021C"/>
    <w:rsid w:val="00C130C0"/>
    <w:rsid w:val="00C248B4"/>
    <w:rsid w:val="00C25858"/>
    <w:rsid w:val="00CA0FEE"/>
    <w:rsid w:val="00CB44E7"/>
    <w:rsid w:val="00CF405F"/>
    <w:rsid w:val="00D156CB"/>
    <w:rsid w:val="00D2263A"/>
    <w:rsid w:val="00D42CB3"/>
    <w:rsid w:val="00D54A89"/>
    <w:rsid w:val="00D65DE8"/>
    <w:rsid w:val="00D66F65"/>
    <w:rsid w:val="00DA167A"/>
    <w:rsid w:val="00DB4098"/>
    <w:rsid w:val="00DB7940"/>
    <w:rsid w:val="00DC450C"/>
    <w:rsid w:val="00DF4802"/>
    <w:rsid w:val="00E037B9"/>
    <w:rsid w:val="00E065E9"/>
    <w:rsid w:val="00E15733"/>
    <w:rsid w:val="00E2526E"/>
    <w:rsid w:val="00E34C79"/>
    <w:rsid w:val="00E40373"/>
    <w:rsid w:val="00E42875"/>
    <w:rsid w:val="00E60341"/>
    <w:rsid w:val="00E61574"/>
    <w:rsid w:val="00E73C24"/>
    <w:rsid w:val="00E75D3F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420F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5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DPhafcOwci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aricaturismooficial/reel/DDSHZW-uxgf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osigpaes/reel/DDS4oAOS4e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instagram.com/maricaturismooficial/reel/DDYFxoAPw2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codemarmarica/reel/DDR0xT4ODu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Carol Marins</cp:lastModifiedBy>
  <cp:revision>10</cp:revision>
  <cp:lastPrinted>2021-03-24T14:37:00Z</cp:lastPrinted>
  <dcterms:created xsi:type="dcterms:W3CDTF">2021-08-18T20:28:00Z</dcterms:created>
  <dcterms:modified xsi:type="dcterms:W3CDTF">2025-02-12T19:10:00Z</dcterms:modified>
</cp:coreProperties>
</file>